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C9" w:rsidRPr="00F75968" w:rsidRDefault="00BD1FC9" w:rsidP="00BD1FC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Veolia Energie Kolín, a.s.</w:t>
      </w:r>
    </w:p>
    <w:p w:rsidR="00BD1FC9" w:rsidRPr="00F75968" w:rsidRDefault="00DA6F54" w:rsidP="00BD1FC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hyperlink r:id="rId8" w:history="1">
        <w:r w:rsidR="00BD1FC9" w:rsidRPr="00F75968">
          <w:rPr>
            <w:rFonts w:cs="Arial"/>
            <w:b/>
          </w:rPr>
          <w:t>Tovární 21</w:t>
        </w:r>
      </w:hyperlink>
    </w:p>
    <w:p w:rsidR="00BD1FC9" w:rsidRPr="00F75968" w:rsidRDefault="00BD1FC9" w:rsidP="00BD1FC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280 63 Kolín V.</w:t>
      </w:r>
    </w:p>
    <w:p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r w:rsidR="009A4ECB" w:rsidRPr="009A4ECB">
        <w:rPr>
          <w:rFonts w:ascii="Arial" w:hAnsi="Arial" w:cs="Arial"/>
          <w:b/>
          <w:sz w:val="24"/>
          <w:szCs w:val="24"/>
        </w:rPr>
        <w:t xml:space="preserve">Veolia Energie </w:t>
      </w:r>
      <w:r w:rsidR="00BD1FC9">
        <w:rPr>
          <w:rFonts w:ascii="Arial" w:hAnsi="Arial" w:cs="Arial"/>
          <w:b/>
          <w:sz w:val="24"/>
          <w:szCs w:val="24"/>
        </w:rPr>
        <w:t>Kolín</w:t>
      </w:r>
      <w:r w:rsidR="009A4ECB" w:rsidRPr="009A4ECB">
        <w:rPr>
          <w:rFonts w:ascii="Arial" w:hAnsi="Arial" w:cs="Arial"/>
          <w:b/>
          <w:sz w:val="24"/>
          <w:szCs w:val="24"/>
        </w:rPr>
        <w:t>, a.s.</w:t>
      </w:r>
    </w:p>
    <w:p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Veolia Energie </w:t>
      </w:r>
      <w:r w:rsidR="00BD1FC9">
        <w:rPr>
          <w:rFonts w:ascii="Arial" w:hAnsi="Arial" w:cs="Arial"/>
          <w:sz w:val="20"/>
          <w:szCs w:val="20"/>
        </w:rPr>
        <w:t>Kolín</w:t>
      </w:r>
      <w:r w:rsidRPr="009A4ECB">
        <w:rPr>
          <w:rFonts w:ascii="Arial" w:hAnsi="Arial" w:cs="Arial"/>
          <w:sz w:val="20"/>
          <w:szCs w:val="20"/>
        </w:rPr>
        <w:t>, a.s.</w:t>
      </w:r>
    </w:p>
    <w:p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54" w:rsidRDefault="00DA6F54" w:rsidP="00804AAB">
      <w:pPr>
        <w:spacing w:after="0" w:line="240" w:lineRule="auto"/>
      </w:pPr>
      <w:r>
        <w:separator/>
      </w:r>
    </w:p>
  </w:endnote>
  <w:endnote w:type="continuationSeparator" w:id="0">
    <w:p w:rsidR="00DA6F54" w:rsidRDefault="00DA6F5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93CCD" w:rsidRPr="00E93CCD" w:rsidRDefault="00B136CC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930443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54" w:rsidRDefault="00DA6F54" w:rsidP="00804AAB">
      <w:pPr>
        <w:spacing w:after="0" w:line="240" w:lineRule="auto"/>
      </w:pPr>
      <w:r>
        <w:separator/>
      </w:r>
    </w:p>
  </w:footnote>
  <w:footnote w:type="continuationSeparator" w:id="0">
    <w:p w:rsidR="00DA6F54" w:rsidRDefault="00DA6F54" w:rsidP="00804AAB">
      <w:pPr>
        <w:spacing w:after="0" w:line="240" w:lineRule="auto"/>
      </w:pPr>
      <w:r>
        <w:continuationSeparator/>
      </w:r>
    </w:p>
  </w:footnote>
  <w:footnote w:id="1">
    <w:p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93CCD">
        <w:rPr>
          <w:rFonts w:ascii="Arial" w:hAnsi="Arial" w:cs="Arial"/>
          <w:i/>
          <w:sz w:val="16"/>
        </w:rPr>
        <w:t xml:space="preserve">Veolia Energie </w:t>
      </w:r>
      <w:r w:rsidR="00BD1FC9">
        <w:rPr>
          <w:rFonts w:ascii="Arial" w:hAnsi="Arial" w:cs="Arial"/>
          <w:i/>
          <w:sz w:val="16"/>
        </w:rPr>
        <w:t>Kolín</w:t>
      </w:r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5AE5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930443">
        <w:rPr>
          <w:rFonts w:ascii="Arial" w:hAnsi="Arial" w:cs="Arial"/>
          <w:i/>
          <w:sz w:val="16"/>
          <w:szCs w:val="16"/>
        </w:rPr>
        <w:t xml:space="preserve">v sídle </w:t>
      </w:r>
      <w:r w:rsidRPr="006C0485">
        <w:rPr>
          <w:rFonts w:ascii="Arial" w:hAnsi="Arial" w:cs="Arial"/>
          <w:i/>
          <w:sz w:val="16"/>
          <w:szCs w:val="16"/>
        </w:rPr>
        <w:t>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20D33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5AE5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9432C"/>
    <w:rsid w:val="007B5193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30443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36CC"/>
    <w:rsid w:val="00B1566C"/>
    <w:rsid w:val="00B40A41"/>
    <w:rsid w:val="00B46B11"/>
    <w:rsid w:val="00B82B26"/>
    <w:rsid w:val="00BD1FC9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A6F54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E1E63-9AF2-4C1C-8F6C-5D34092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1C59-3EFB-49FC-A033-84A5C5D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dcterms:created xsi:type="dcterms:W3CDTF">2018-05-29T14:20:00Z</dcterms:created>
  <dcterms:modified xsi:type="dcterms:W3CDTF">2018-07-11T11:40:00Z</dcterms:modified>
</cp:coreProperties>
</file>